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73E" w:rsidRDefault="00FC373E" w:rsidP="00FC37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 КУЛЬТУРЫ</w:t>
      </w:r>
    </w:p>
    <w:p w:rsidR="00FC373E" w:rsidRDefault="00FC373E" w:rsidP="00FC373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FC373E" w:rsidRDefault="00FC373E" w:rsidP="00FC37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66128 ЧР, Наурский район, ст. Наурская, ул. Лермонтова 39 Тел/факс (871-43</w:t>
      </w:r>
      <w:r w:rsidR="00062B63">
        <w:rPr>
          <w:rFonts w:ascii="Times New Roman" w:hAnsi="Times New Roman"/>
          <w:color w:val="000000"/>
          <w:sz w:val="20"/>
          <w:szCs w:val="20"/>
        </w:rPr>
        <w:t>) 2</w:t>
      </w:r>
      <w:r>
        <w:rPr>
          <w:rFonts w:ascii="Times New Roman" w:hAnsi="Times New Roman"/>
          <w:color w:val="000000"/>
          <w:sz w:val="20"/>
          <w:szCs w:val="20"/>
        </w:rPr>
        <w:t>-22-49</w:t>
      </w:r>
    </w:p>
    <w:p w:rsidR="00FC373E" w:rsidRDefault="00FC373E" w:rsidP="00FC373E">
      <w:pPr>
        <w:pStyle w:val="a3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FC373E" w:rsidRDefault="00FC373E" w:rsidP="00FC373E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FC373E" w:rsidRDefault="00FC373E" w:rsidP="00FC373E">
      <w:pPr>
        <w:rPr>
          <w:rFonts w:ascii="Times New Roman" w:hAnsi="Times New Roman" w:cs="Times New Roman"/>
          <w:b/>
          <w:sz w:val="24"/>
          <w:szCs w:val="24"/>
        </w:rPr>
      </w:pPr>
    </w:p>
    <w:p w:rsidR="00FC373E" w:rsidRDefault="00D17277" w:rsidP="00FC3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3</w:t>
      </w:r>
      <w:r w:rsidR="00FC373E">
        <w:rPr>
          <w:rFonts w:ascii="Times New Roman" w:hAnsi="Times New Roman" w:cs="Times New Roman"/>
          <w:sz w:val="24"/>
          <w:szCs w:val="24"/>
        </w:rPr>
        <w:t xml:space="preserve"> августа 2019 год                                                                                           №  </w:t>
      </w:r>
    </w:p>
    <w:p w:rsidR="00FC373E" w:rsidRDefault="00FC373E" w:rsidP="00FC373E">
      <w:pPr>
        <w:rPr>
          <w:rFonts w:ascii="Times New Roman" w:hAnsi="Times New Roman" w:cs="Times New Roman"/>
          <w:sz w:val="24"/>
          <w:szCs w:val="24"/>
        </w:rPr>
      </w:pPr>
    </w:p>
    <w:p w:rsidR="00FC373E" w:rsidRDefault="00FC373E" w:rsidP="00FC37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Утверждаю</w:t>
      </w:r>
    </w:p>
    <w:p w:rsidR="00FC373E" w:rsidRDefault="00FC373E" w:rsidP="00FC37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Директор МКУК «Наурская </w:t>
      </w:r>
    </w:p>
    <w:p w:rsidR="00FC373E" w:rsidRDefault="00FC373E" w:rsidP="00FC37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централизованная</w:t>
      </w:r>
    </w:p>
    <w:p w:rsidR="00FC373E" w:rsidRDefault="00FC373E" w:rsidP="00FC37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библиотечная система»</w:t>
      </w:r>
    </w:p>
    <w:p w:rsidR="00FC373E" w:rsidRDefault="00FC373E" w:rsidP="00FC37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Ш.Лабазанова</w:t>
      </w:r>
      <w:proofErr w:type="spellEnd"/>
    </w:p>
    <w:p w:rsidR="00FC373E" w:rsidRDefault="00FC373E" w:rsidP="00FC37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17277">
        <w:rPr>
          <w:rFonts w:ascii="Times New Roman" w:hAnsi="Times New Roman" w:cs="Times New Roman"/>
          <w:sz w:val="24"/>
          <w:szCs w:val="24"/>
        </w:rPr>
        <w:t xml:space="preserve">                              23</w:t>
      </w:r>
      <w:r>
        <w:rPr>
          <w:rFonts w:ascii="Times New Roman" w:hAnsi="Times New Roman" w:cs="Times New Roman"/>
          <w:sz w:val="24"/>
          <w:szCs w:val="24"/>
        </w:rPr>
        <w:t xml:space="preserve"> августа 2019г.</w:t>
      </w:r>
    </w:p>
    <w:p w:rsidR="00FC373E" w:rsidRDefault="00FC373E" w:rsidP="00FC373E">
      <w:pPr>
        <w:jc w:val="center"/>
      </w:pPr>
    </w:p>
    <w:p w:rsidR="00FC373E" w:rsidRPr="00140E7E" w:rsidRDefault="00FC373E" w:rsidP="00FC37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E7E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FC373E" w:rsidRDefault="00FC373E" w:rsidP="00FC37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40E7E">
        <w:rPr>
          <w:rFonts w:ascii="Times New Roman" w:hAnsi="Times New Roman" w:cs="Times New Roman"/>
          <w:sz w:val="28"/>
          <w:szCs w:val="28"/>
        </w:rPr>
        <w:t xml:space="preserve">работы МКУК «Наурская ЦБС» на </w:t>
      </w:r>
      <w:r>
        <w:rPr>
          <w:rFonts w:ascii="Times New Roman" w:hAnsi="Times New Roman" w:cs="Times New Roman"/>
          <w:sz w:val="28"/>
          <w:szCs w:val="28"/>
        </w:rPr>
        <w:t>сентябрь</w:t>
      </w:r>
      <w:r w:rsidRPr="00140E7E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FC373E" w:rsidRDefault="00FC373E" w:rsidP="00FC37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373E" w:rsidRPr="00140E7E" w:rsidRDefault="00FC373E" w:rsidP="00FC373E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3277"/>
        <w:gridCol w:w="3268"/>
        <w:gridCol w:w="2302"/>
      </w:tblGrid>
      <w:tr w:rsidR="00F75BB3" w:rsidTr="00FC373E">
        <w:tc>
          <w:tcPr>
            <w:tcW w:w="0" w:type="auto"/>
          </w:tcPr>
          <w:p w:rsidR="00FC373E" w:rsidRPr="00140E7E" w:rsidRDefault="00FC373E" w:rsidP="00FC3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C373E" w:rsidRPr="00140E7E" w:rsidRDefault="00FC373E" w:rsidP="00FC3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FC373E" w:rsidRPr="00140E7E" w:rsidRDefault="00FC373E" w:rsidP="00FC3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</w:tc>
        <w:tc>
          <w:tcPr>
            <w:tcW w:w="0" w:type="auto"/>
          </w:tcPr>
          <w:p w:rsidR="00FC373E" w:rsidRPr="00140E7E" w:rsidRDefault="00FC373E" w:rsidP="00FC3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75BB3" w:rsidTr="00FC373E">
        <w:tc>
          <w:tcPr>
            <w:tcW w:w="0" w:type="auto"/>
          </w:tcPr>
          <w:p w:rsidR="00FC373E" w:rsidRDefault="00FC373E" w:rsidP="00FC37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373E" w:rsidRPr="001D20EF" w:rsidRDefault="001D20EF" w:rsidP="00FC373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0EF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0" w:type="auto"/>
          </w:tcPr>
          <w:p w:rsidR="00FC373E" w:rsidRDefault="00FC373E" w:rsidP="00FC37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373E" w:rsidRDefault="00FC373E" w:rsidP="00FC37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BB3" w:rsidTr="00FC373E">
        <w:tc>
          <w:tcPr>
            <w:tcW w:w="0" w:type="auto"/>
          </w:tcPr>
          <w:p w:rsidR="001D20EF" w:rsidRDefault="001D20EF" w:rsidP="001D20E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D20EF" w:rsidRPr="00D10544" w:rsidRDefault="00D10544" w:rsidP="001D20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«Д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ш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D20EF"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0" w:type="auto"/>
          </w:tcPr>
          <w:p w:rsidR="001D20EF" w:rsidRPr="00D10544" w:rsidRDefault="001D20EF" w:rsidP="001D20EF">
            <w:pPr>
              <w:shd w:val="clear" w:color="auto" w:fill="FFFFFF" w:themeFill="background1"/>
              <w:ind w:left="918" w:hanging="918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0.09.11.30.НЦРБ</w:t>
            </w:r>
          </w:p>
        </w:tc>
        <w:tc>
          <w:tcPr>
            <w:tcW w:w="0" w:type="auto"/>
          </w:tcPr>
          <w:p w:rsidR="001D20EF" w:rsidRDefault="00D10544" w:rsidP="001D20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F75BB3" w:rsidTr="00FC373E">
        <w:tc>
          <w:tcPr>
            <w:tcW w:w="0" w:type="auto"/>
          </w:tcPr>
          <w:p w:rsidR="00DA4614" w:rsidRDefault="00DA4614" w:rsidP="00DA4614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4614" w:rsidRPr="00D10544" w:rsidRDefault="00D10544" w:rsidP="00DA461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A4614"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и современность»</w:t>
            </w:r>
          </w:p>
        </w:tc>
        <w:tc>
          <w:tcPr>
            <w:tcW w:w="0" w:type="auto"/>
          </w:tcPr>
          <w:p w:rsidR="00DA4614" w:rsidRPr="00D10544" w:rsidRDefault="00062B63" w:rsidP="00D1054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10544">
              <w:rPr>
                <w:rFonts w:ascii="Times New Roman" w:hAnsi="Times New Roman" w:cs="Times New Roman"/>
                <w:sz w:val="28"/>
                <w:szCs w:val="28"/>
              </w:rPr>
              <w:t>.09. 14:</w:t>
            </w:r>
            <w:r w:rsidR="00DA4614" w:rsidRPr="00D10544">
              <w:rPr>
                <w:rFonts w:ascii="Times New Roman" w:hAnsi="Times New Roman" w:cs="Times New Roman"/>
                <w:sz w:val="28"/>
                <w:szCs w:val="28"/>
              </w:rPr>
              <w:t>00. Чернокозовская библиотека-филиал №5</w:t>
            </w:r>
          </w:p>
        </w:tc>
        <w:tc>
          <w:tcPr>
            <w:tcW w:w="0" w:type="auto"/>
          </w:tcPr>
          <w:p w:rsidR="00DA4614" w:rsidRDefault="00D10544" w:rsidP="00DA461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F75BB3" w:rsidTr="00FC373E">
        <w:tc>
          <w:tcPr>
            <w:tcW w:w="0" w:type="auto"/>
          </w:tcPr>
          <w:p w:rsidR="001B0159" w:rsidRDefault="001B0159" w:rsidP="001B0159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B0159" w:rsidRPr="00D10544" w:rsidRDefault="001B0159" w:rsidP="00D105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Час духовности.</w:t>
            </w:r>
          </w:p>
          <w:p w:rsidR="001B0159" w:rsidRPr="00D10544" w:rsidRDefault="001B0159" w:rsidP="00D105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proofErr w:type="spellStart"/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Ашура</w:t>
            </w:r>
            <w:proofErr w:type="spellEnd"/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– святая святых           в Исламе».</w:t>
            </w:r>
          </w:p>
          <w:p w:rsidR="001B0159" w:rsidRPr="00D10544" w:rsidRDefault="00D10544" w:rsidP="001B01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B0159" w:rsidRPr="00D10544" w:rsidRDefault="001B0159" w:rsidP="00D105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  <w:r w:rsidR="00D10544">
              <w:rPr>
                <w:rFonts w:ascii="Times New Roman" w:hAnsi="Times New Roman" w:cs="Times New Roman"/>
                <w:sz w:val="28"/>
                <w:szCs w:val="28"/>
              </w:rPr>
              <w:t xml:space="preserve">11:00. 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Савельевская библиотека-филиал №7</w:t>
            </w:r>
          </w:p>
        </w:tc>
        <w:tc>
          <w:tcPr>
            <w:tcW w:w="0" w:type="auto"/>
          </w:tcPr>
          <w:p w:rsidR="001B0159" w:rsidRDefault="00D10544" w:rsidP="001B015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F75BB3" w:rsidTr="00FC373E">
        <w:tc>
          <w:tcPr>
            <w:tcW w:w="0" w:type="auto"/>
          </w:tcPr>
          <w:p w:rsidR="001B0159" w:rsidRDefault="001B0159" w:rsidP="001B0159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B0159" w:rsidRPr="00D10544" w:rsidRDefault="00D10544" w:rsidP="00D1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</w:t>
            </w:r>
            <w:r w:rsidR="00062B63" w:rsidRPr="00D105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2B63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 w:rsidR="00062B63">
              <w:rPr>
                <w:rFonts w:ascii="Times New Roman" w:hAnsi="Times New Roman" w:cs="Times New Roman"/>
                <w:sz w:val="28"/>
                <w:szCs w:val="28"/>
              </w:rPr>
              <w:t>Ашура</w:t>
            </w:r>
            <w:proofErr w:type="spellEnd"/>
            <w:r w:rsidR="00062B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0159" w:rsidRPr="00D10544" w:rsidRDefault="00D10544" w:rsidP="001B0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0159" w:rsidRPr="00D10544" w:rsidRDefault="001B0159" w:rsidP="001B0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B0159" w:rsidRPr="00D10544" w:rsidRDefault="00062B63" w:rsidP="00D10544">
            <w:pPr>
              <w:tabs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10544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B0159" w:rsidRPr="00D10544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  <w:r w:rsidR="00D10544">
              <w:rPr>
                <w:rFonts w:ascii="Times New Roman" w:hAnsi="Times New Roman" w:cs="Times New Roman"/>
                <w:sz w:val="28"/>
                <w:szCs w:val="28"/>
              </w:rPr>
              <w:t>. Левобережненская библиотека-филиал №9</w:t>
            </w:r>
          </w:p>
          <w:p w:rsidR="001B0159" w:rsidRPr="00D10544" w:rsidRDefault="00D10544" w:rsidP="001B0159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D10544" w:rsidRDefault="00D10544" w:rsidP="00D10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0159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="001B0159"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1B0159" w:rsidRDefault="001B0159" w:rsidP="00D10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BB3" w:rsidTr="00FC373E">
        <w:tc>
          <w:tcPr>
            <w:tcW w:w="0" w:type="auto"/>
          </w:tcPr>
          <w:p w:rsidR="001B0159" w:rsidRDefault="001B0159" w:rsidP="001B0159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B0159" w:rsidRPr="00D10544" w:rsidRDefault="001B0159" w:rsidP="001B0159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День </w:t>
            </w:r>
            <w:proofErr w:type="spellStart"/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Ашура</w:t>
            </w:r>
            <w:proofErr w:type="spellEnd"/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: история и особенности праздника»</w:t>
            </w:r>
          </w:p>
        </w:tc>
        <w:tc>
          <w:tcPr>
            <w:tcW w:w="0" w:type="auto"/>
          </w:tcPr>
          <w:p w:rsidR="001B0159" w:rsidRPr="00D10544" w:rsidRDefault="00062B63" w:rsidP="00D1054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10544">
              <w:rPr>
                <w:rFonts w:ascii="Times New Roman" w:hAnsi="Times New Roman" w:cs="Times New Roman"/>
                <w:sz w:val="28"/>
                <w:szCs w:val="28"/>
              </w:rPr>
              <w:t>.09 14:</w:t>
            </w:r>
            <w:r w:rsidR="001B0159" w:rsidRPr="00D10544">
              <w:rPr>
                <w:rFonts w:ascii="Times New Roman" w:hAnsi="Times New Roman" w:cs="Times New Roman"/>
                <w:sz w:val="28"/>
                <w:szCs w:val="28"/>
              </w:rPr>
              <w:t>00. Капустинская библиотека-филиал №10</w:t>
            </w:r>
          </w:p>
        </w:tc>
        <w:tc>
          <w:tcPr>
            <w:tcW w:w="0" w:type="auto"/>
          </w:tcPr>
          <w:p w:rsidR="001B0159" w:rsidRDefault="00D10544" w:rsidP="00D1054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В.Заведу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5BB3" w:rsidTr="00FC373E">
        <w:tc>
          <w:tcPr>
            <w:tcW w:w="0" w:type="auto"/>
          </w:tcPr>
          <w:p w:rsidR="001B0159" w:rsidRDefault="001B0159" w:rsidP="001B0159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B0159" w:rsidRPr="00D10544" w:rsidRDefault="00D10544" w:rsidP="00D105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нравственности</w:t>
            </w:r>
          </w:p>
          <w:p w:rsidR="001B0159" w:rsidRPr="00D10544" w:rsidRDefault="001B0159" w:rsidP="001B01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«Наука жить делая добро».</w:t>
            </w:r>
          </w:p>
          <w:p w:rsidR="001B0159" w:rsidRPr="00D10544" w:rsidRDefault="00D10544" w:rsidP="001B01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:rsidR="001B0159" w:rsidRPr="00D10544" w:rsidRDefault="001B0159" w:rsidP="00D105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9.</w:t>
            </w:r>
            <w:r w:rsidR="00D10544">
              <w:rPr>
                <w:rFonts w:ascii="Times New Roman" w:hAnsi="Times New Roman" w:cs="Times New Roman"/>
                <w:sz w:val="28"/>
                <w:szCs w:val="28"/>
              </w:rPr>
              <w:t xml:space="preserve">14:00. 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  <w:p w:rsidR="001B0159" w:rsidRPr="00D10544" w:rsidRDefault="001B0159" w:rsidP="001B01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:rsidR="001B0159" w:rsidRDefault="00D10544" w:rsidP="001B015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.Заведующая</w:t>
            </w:r>
            <w:proofErr w:type="spellEnd"/>
          </w:p>
        </w:tc>
      </w:tr>
      <w:tr w:rsidR="00F75BB3" w:rsidTr="00FC373E">
        <w:tc>
          <w:tcPr>
            <w:tcW w:w="0" w:type="auto"/>
          </w:tcPr>
          <w:p w:rsidR="003F1EF6" w:rsidRDefault="003F1EF6" w:rsidP="003F1EF6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F1EF6" w:rsidRPr="00D10544" w:rsidRDefault="00D10544" w:rsidP="003F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EF6"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: «День </w:t>
            </w:r>
            <w:proofErr w:type="spellStart"/>
            <w:r w:rsidR="003F1EF6" w:rsidRPr="00D10544">
              <w:rPr>
                <w:rFonts w:ascii="Times New Roman" w:hAnsi="Times New Roman" w:cs="Times New Roman"/>
                <w:sz w:val="28"/>
                <w:szCs w:val="28"/>
              </w:rPr>
              <w:t>Ашура</w:t>
            </w:r>
            <w:proofErr w:type="spellEnd"/>
            <w:r w:rsidR="003F1EF6"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– праздник всех мусульман 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мира» </w:t>
            </w:r>
          </w:p>
        </w:tc>
        <w:tc>
          <w:tcPr>
            <w:tcW w:w="0" w:type="auto"/>
          </w:tcPr>
          <w:p w:rsidR="003F1EF6" w:rsidRPr="00D10544" w:rsidRDefault="003F1EF6" w:rsidP="003F1E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10.09</w:t>
            </w:r>
            <w:r w:rsidR="00D10544">
              <w:rPr>
                <w:rFonts w:ascii="Times New Roman" w:eastAsia="Calibri" w:hAnsi="Times New Roman" w:cs="Times New Roman"/>
                <w:sz w:val="28"/>
                <w:szCs w:val="28"/>
              </w:rPr>
              <w:t>.  11:</w:t>
            </w: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30 Ново-Солкушинская библиотека-филиал №12</w:t>
            </w:r>
          </w:p>
        </w:tc>
        <w:tc>
          <w:tcPr>
            <w:tcW w:w="0" w:type="auto"/>
          </w:tcPr>
          <w:p w:rsidR="003F1EF6" w:rsidRDefault="00D10544" w:rsidP="003F1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F75BB3" w:rsidTr="00FC373E">
        <w:tc>
          <w:tcPr>
            <w:tcW w:w="0" w:type="auto"/>
          </w:tcPr>
          <w:p w:rsidR="003F1EF6" w:rsidRDefault="003F1EF6" w:rsidP="003F1EF6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F1EF6" w:rsidRPr="00D10544" w:rsidRDefault="003F1EF6" w:rsidP="003F1EF6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b/>
                <w:sz w:val="28"/>
                <w:szCs w:val="28"/>
              </w:rPr>
              <w:t>Ко Дню знаний</w:t>
            </w:r>
          </w:p>
        </w:tc>
        <w:tc>
          <w:tcPr>
            <w:tcW w:w="0" w:type="auto"/>
          </w:tcPr>
          <w:p w:rsidR="003F1EF6" w:rsidRPr="00D10544" w:rsidRDefault="003F1EF6" w:rsidP="003F1EF6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F1EF6" w:rsidRDefault="003F1EF6" w:rsidP="003F1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еседа+ обзор «Мир знаний открывает книга»</w:t>
            </w:r>
          </w:p>
        </w:tc>
        <w:tc>
          <w:tcPr>
            <w:tcW w:w="0" w:type="auto"/>
          </w:tcPr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09.11:00.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</w:p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Развлекательно-игровая программа «Волшебная страна знании»</w:t>
            </w:r>
          </w:p>
        </w:tc>
        <w:tc>
          <w:tcPr>
            <w:tcW w:w="0" w:type="auto"/>
          </w:tcPr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09.11:00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НЦДБ</w:t>
            </w:r>
          </w:p>
        </w:tc>
        <w:tc>
          <w:tcPr>
            <w:tcW w:w="0" w:type="auto"/>
          </w:tcPr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М.Ш.</w:t>
            </w:r>
          </w:p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Кн., выставка, урок: «Друг мой знай, важна наука!»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2. 09.10:00. Калиновская библиотека-филиал №1</w:t>
            </w:r>
          </w:p>
        </w:tc>
        <w:tc>
          <w:tcPr>
            <w:tcW w:w="0" w:type="auto"/>
          </w:tcPr>
          <w:p w:rsidR="00B34827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Махмудова Н.Б.</w:t>
            </w: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рок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«В добрый путь, корабль знаний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2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:00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3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Урок мира «Мы хотим жить и учиться в мире»</w:t>
            </w:r>
          </w:p>
        </w:tc>
        <w:tc>
          <w:tcPr>
            <w:tcW w:w="0" w:type="auto"/>
          </w:tcPr>
          <w:p w:rsidR="00B34827" w:rsidRPr="00D10544" w:rsidRDefault="00E16D42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34827">
              <w:rPr>
                <w:rFonts w:ascii="Times New Roman" w:eastAsia="Calibri" w:hAnsi="Times New Roman" w:cs="Times New Roman"/>
                <w:sz w:val="28"/>
                <w:szCs w:val="28"/>
              </w:rPr>
              <w:t>.09.11:00. И</w:t>
            </w:r>
            <w:r w:rsidR="00B34827"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щерская библиотека-филиал №4</w:t>
            </w:r>
          </w:p>
        </w:tc>
        <w:tc>
          <w:tcPr>
            <w:tcW w:w="0" w:type="auto"/>
          </w:tcPr>
          <w:p w:rsidR="00B34827" w:rsidRPr="00497D88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7D88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497D88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«Здравству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к знаниям дорога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2.09 12-00. Чернокозовская библиотека-филиал №5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Утренник «Здравствуй, праздник сентября»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02.09 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1:00 Николаевская би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ека-филиал №6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Сражение на поле знаний»</w:t>
            </w:r>
          </w:p>
        </w:tc>
        <w:tc>
          <w:tcPr>
            <w:tcW w:w="0" w:type="auto"/>
          </w:tcPr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.09.11:00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вельевская библиотека-филиал №7</w:t>
            </w:r>
          </w:p>
        </w:tc>
        <w:tc>
          <w:tcPr>
            <w:tcW w:w="0" w:type="auto"/>
          </w:tcPr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ик «Снова Д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ь знаний откроет нам двери»</w:t>
            </w:r>
          </w:p>
        </w:tc>
        <w:tc>
          <w:tcPr>
            <w:tcW w:w="0" w:type="auto"/>
          </w:tcPr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.09.10:00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ежненская библиотека-филиал №8</w:t>
            </w:r>
          </w:p>
        </w:tc>
        <w:tc>
          <w:tcPr>
            <w:tcW w:w="0" w:type="auto"/>
          </w:tcPr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ушева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  А.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Утренник «Здравствуй, школа»</w:t>
            </w: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 11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:00. Левобережненская библиотека-филиал №9</w:t>
            </w: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Урок: «В добрый путь, корабль Знаний!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 12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0. Капустинская библиотека-филиал №10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скурсия в библиотеку «В мир знаний- через библиотеку»</w:t>
            </w:r>
          </w:p>
        </w:tc>
        <w:tc>
          <w:tcPr>
            <w:tcW w:w="0" w:type="auto"/>
          </w:tcPr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.9.11:00.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ьяновская библиотека-филиал №11</w:t>
            </w:r>
          </w:p>
        </w:tc>
        <w:tc>
          <w:tcPr>
            <w:tcW w:w="0" w:type="auto"/>
          </w:tcPr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с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 Заведующий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Книжная выставка, беседа: «Мир знаний открывает книга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2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.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B34827" w:rsidRPr="00305157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.У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E16D42" w:rsidP="00E1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B34827"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еседа «Приглашает книжка в гости»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2.09 12:00</w:t>
            </w: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Фрунзенская библиотека-филиал №13</w:t>
            </w:r>
          </w:p>
        </w:tc>
        <w:tc>
          <w:tcPr>
            <w:tcW w:w="0" w:type="auto"/>
          </w:tcPr>
          <w:p w:rsidR="00B34827" w:rsidRPr="00882972" w:rsidRDefault="00B34827" w:rsidP="00B348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6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 </w:t>
            </w:r>
            <w:r w:rsidR="00E16D42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ана </w:t>
            </w: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лия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глашает друзей»</w:t>
            </w:r>
          </w:p>
        </w:tc>
        <w:tc>
          <w:tcPr>
            <w:tcW w:w="0" w:type="auto"/>
          </w:tcPr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.09.10:00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билейненская библиотека-филиал №14</w:t>
            </w:r>
          </w:p>
        </w:tc>
        <w:tc>
          <w:tcPr>
            <w:tcW w:w="0" w:type="auto"/>
          </w:tcPr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саева Я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ренник «Здравствуй, школьная страна!»</w:t>
            </w:r>
          </w:p>
        </w:tc>
        <w:tc>
          <w:tcPr>
            <w:tcW w:w="0" w:type="auto"/>
          </w:tcPr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.09.11:00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патовская библиотека-филиал №15</w:t>
            </w:r>
          </w:p>
        </w:tc>
        <w:tc>
          <w:tcPr>
            <w:tcW w:w="0" w:type="auto"/>
          </w:tcPr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иева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 Ш.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ик: «Капитанам школьных наук»</w:t>
            </w:r>
          </w:p>
        </w:tc>
        <w:tc>
          <w:tcPr>
            <w:tcW w:w="0" w:type="auto"/>
          </w:tcPr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.09.11:00</w:t>
            </w:r>
          </w:p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терская библиотека-филиал№16</w:t>
            </w:r>
          </w:p>
        </w:tc>
        <w:tc>
          <w:tcPr>
            <w:tcW w:w="0" w:type="auto"/>
          </w:tcPr>
          <w:p w:rsidR="00B34827" w:rsidRPr="007B56EF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иева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. А.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1C519D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9D">
              <w:rPr>
                <w:rFonts w:ascii="Times New Roman" w:hAnsi="Times New Roman" w:cs="Times New Roman"/>
                <w:b/>
                <w:sz w:val="28"/>
                <w:szCs w:val="28"/>
              </w:rPr>
              <w:t>Политико-правовое просвещение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827" w:rsidTr="00FC373E">
        <w:tc>
          <w:tcPr>
            <w:tcW w:w="0" w:type="auto"/>
          </w:tcPr>
          <w:p w:rsidR="00B34827" w:rsidRPr="00321BC3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дискуссия: «Коррупция в России – пути решения проблемы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45. НЦРБ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Э.Б. 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0706C8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«В мире и согласии»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20.09. НЦРБ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0706C8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Беседа: «С понятием коррупция»  </w:t>
            </w: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4.09. 11:00. Калиновская библиотека-филиал №1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Pr="001C519D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9D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0706C8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«Взятка-все ли гладко?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11: 00.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4</w:t>
            </w:r>
          </w:p>
        </w:tc>
        <w:tc>
          <w:tcPr>
            <w:tcW w:w="0" w:type="auto"/>
          </w:tcPr>
          <w:p w:rsidR="00B34827" w:rsidRPr="001C519D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19D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1C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1C519D">
              <w:rPr>
                <w:rFonts w:ascii="Times New Roman" w:hAnsi="Times New Roman" w:cs="Times New Roman"/>
                <w:sz w:val="28"/>
                <w:szCs w:val="28"/>
              </w:rPr>
              <w:t xml:space="preserve"> В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0706C8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 обзор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«Коррупция – СТОП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 11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0. Чернокозовская библиотека-филиал №5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0706C8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Урок нравственности «На борьбу с коррупцией» </w:t>
            </w: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26.09. 11:00. Левобережненская библиотека-филиал №9</w:t>
            </w: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B34827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0706C8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урок «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Что такое коррупция и как с ней бороться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 10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0 Капустинская библиотека-филиал №10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0706C8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Правовой урок «Правовое государство и борьба с коррупцией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9 14:</w:t>
            </w: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30. Ново-Солкушинская библиотека-филиал №12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0706C8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Что такое взятка, а что- подарок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12:00 Алпатовская библиотека-филиал №15</w:t>
            </w:r>
          </w:p>
        </w:tc>
        <w:tc>
          <w:tcPr>
            <w:tcW w:w="0" w:type="auto"/>
          </w:tcPr>
          <w:p w:rsidR="00B34827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827" w:rsidTr="00FC373E">
        <w:tc>
          <w:tcPr>
            <w:tcW w:w="0" w:type="auto"/>
          </w:tcPr>
          <w:p w:rsidR="00B34827" w:rsidRPr="000706C8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Беседа-диалог: «Истоки гражданственности»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 (по профилактике безнадзорности, правонарушений)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3.09. 11: 00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</w:tc>
        <w:tc>
          <w:tcPr>
            <w:tcW w:w="0" w:type="auto"/>
          </w:tcPr>
          <w:p w:rsidR="00B34827" w:rsidRPr="001C519D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9D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0706C8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Беседа: «Неформалы» (по профилактике правонарушений среди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26.09. 10:00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1C519D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9D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0706C8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«П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утешествие в страну </w:t>
            </w:r>
            <w:proofErr w:type="spellStart"/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Законию</w:t>
            </w:r>
            <w:proofErr w:type="spellEnd"/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24.09.11:00 Ищерская библиотека-филиал №4</w:t>
            </w:r>
          </w:p>
        </w:tc>
        <w:tc>
          <w:tcPr>
            <w:tcW w:w="0" w:type="auto"/>
          </w:tcPr>
          <w:p w:rsidR="00B34827" w:rsidRPr="00AB3118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118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AB3118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0706C8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Час вопросов и ответов «Правовая неотложка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25.09.11:00. Ищерская библиотека-филиал №4</w:t>
            </w:r>
          </w:p>
        </w:tc>
        <w:tc>
          <w:tcPr>
            <w:tcW w:w="0" w:type="auto"/>
          </w:tcPr>
          <w:p w:rsidR="00B34827" w:rsidRDefault="00B34827" w:rsidP="00B3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118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AB3118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0706C8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Круглый стол: «Факторы, способствующие развитию правонарушений - профилактика в раннем возрасте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 14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0. Чернокозовская библиотека-филиал №5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0706C8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E16D42" w:rsidP="00B348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</w:t>
            </w:r>
            <w:r w:rsidR="00B34827" w:rsidRPr="00D10544">
              <w:rPr>
                <w:rFonts w:ascii="Times New Roman" w:hAnsi="Times New Roman" w:cs="Times New Roman"/>
                <w:sz w:val="28"/>
                <w:szCs w:val="28"/>
              </w:rPr>
              <w:t>Твой компас в мире прав».</w:t>
            </w:r>
          </w:p>
          <w:p w:rsidR="00B34827" w:rsidRPr="00D10544" w:rsidRDefault="00E16D42" w:rsidP="00B348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 Савельевская библиотека-филиал №7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0706C8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й час</w:t>
            </w: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ши права и обязанности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 14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0. Капустинская библиотека-филиал №10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AB3118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18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827" w:rsidTr="00FC373E">
        <w:tc>
          <w:tcPr>
            <w:tcW w:w="0" w:type="auto"/>
          </w:tcPr>
          <w:p w:rsidR="00B34827" w:rsidRPr="00BE4EE9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-предупреждений «Терроризму скажем – Нет»</w:t>
            </w:r>
            <w:r w:rsidRPr="00D1054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0. НЦРБ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памяти «Беслан-скорбь и боль всей планеты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11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0. НЦРБ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«Что значить жить в мире с со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3.09. 10:00. Калиновская библиотека-филиал №1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Pr="00AB3118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18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Час протеста «Экстремизм-угроза миру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.09.12:00. Ищерская библиотека-филиал №4</w:t>
            </w:r>
          </w:p>
        </w:tc>
        <w:tc>
          <w:tcPr>
            <w:tcW w:w="0" w:type="auto"/>
          </w:tcPr>
          <w:p w:rsidR="00B34827" w:rsidRPr="00AB3118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118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AB3118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безопасности</w:t>
            </w: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 защитить себя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 14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0. Чернокозовская библиотека-филиал №5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ас памяти  </w:t>
            </w:r>
          </w:p>
          <w:p w:rsidR="00B34827" w:rsidRPr="00D10544" w:rsidRDefault="00B34827" w:rsidP="00B348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«Мы помним теб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лан»</w:t>
            </w: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3.09.19.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1:00 Николаевская библиотека-филиал №6</w:t>
            </w: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«В небеса поднимались ангелы».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</w:p>
          <w:p w:rsidR="00B34827" w:rsidRPr="00D10544" w:rsidRDefault="00B34827" w:rsidP="00B348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Савельевская библиотека-филиал №7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Правовой час «Терроризм угроза Человечеству»</w:t>
            </w:r>
          </w:p>
          <w:p w:rsidR="00B34827" w:rsidRPr="00D10544" w:rsidRDefault="00B34827" w:rsidP="00B3482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2.09.14: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B34827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tabs>
                <w:tab w:val="center" w:pos="25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  <w:p w:rsidR="00B34827" w:rsidRPr="00D10544" w:rsidRDefault="00B34827" w:rsidP="00B34827">
            <w:pPr>
              <w:tabs>
                <w:tab w:val="center" w:pos="25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«Беслан… Боль и скорбь всей планет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4827" w:rsidRPr="00D10544" w:rsidRDefault="00B34827" w:rsidP="00B34827">
            <w:pPr>
              <w:tabs>
                <w:tab w:val="center" w:pos="25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3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B34827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</w:rPr>
              <w:t>Час общения «Мы против насилия и экстремизма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 11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0. Капустинская библиотека-филиал №10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ая беседа</w:t>
            </w: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лодежный экстремизм: формы, проявления, профилактика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3.0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 12:</w:t>
            </w: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00 Ново-Солкушинская библиотека-филиал №12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ас памяти «Памяти жертвам Беслана»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3.09 12:00. Фрунзенская библиотека-филиал №13</w:t>
            </w: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 «Трагедия Беслана в наших сердцах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.12:00. Алпатовская библиотека-филиал №15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AB3D8C" w:rsidRDefault="00B34827" w:rsidP="00B34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934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 по обеспечению безопасности жизнедеятельности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- игра: «Мой безопасный путь в школу».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2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0. НЦРБ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,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безопасности: «Дисциплина на улице – залог безопасности пешеходов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30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: 00.НЦРБ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,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Урок: «Безопасность детей забота взрослых»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20. 09. 11:00. Калиновская библиотека-филиал №1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Default="00B34827" w:rsidP="00B3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C">
              <w:rPr>
                <w:rFonts w:ascii="Times New Roman" w:hAnsi="Times New Roman" w:cs="Times New Roman"/>
                <w:sz w:val="28"/>
                <w:szCs w:val="28"/>
              </w:rPr>
              <w:t>Махмудова Н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4827" w:rsidRDefault="00B34827" w:rsidP="00B3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3D8C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Игра: «Светофор спешит на помощь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 15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0. Чернокозовская библиотека-филиал №5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Игровой урок «Для всех без исключения, есть правила движения»</w:t>
            </w: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1:00. Николаевская библиотека-филиал №6</w:t>
            </w: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E16D42" w:rsidP="00E16D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B34827" w:rsidRPr="00D10544">
              <w:rPr>
                <w:rFonts w:ascii="Times New Roman" w:hAnsi="Times New Roman" w:cs="Times New Roman"/>
                <w:sz w:val="28"/>
                <w:szCs w:val="28"/>
              </w:rPr>
              <w:t>«Азбука дорожных знаков».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7.09.14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 Савельевская библиотека-филиал №7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Час безопасности «Мой безопасный путь в школу»</w:t>
            </w:r>
          </w:p>
          <w:p w:rsidR="00B34827" w:rsidRPr="00D10544" w:rsidRDefault="00B34827" w:rsidP="00B34827">
            <w:pPr>
              <w:tabs>
                <w:tab w:val="left" w:pos="1026"/>
                <w:tab w:val="center" w:pos="2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B34827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E16D42" w:rsidP="00B3482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B34827"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«Дисциплина на улице – залог безопасности пешеходов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 14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0. Капустинская библиотека-филиал №10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безопасности без запинки знайте!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09. 11:30 </w:t>
            </w: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Дорожные знаки»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5:30. Фрунзенская библиотека-филиал №13</w:t>
            </w: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Pr="00882972" w:rsidRDefault="00B34827" w:rsidP="00B348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82972">
              <w:rPr>
                <w:rFonts w:ascii="Times New Roman" w:hAnsi="Times New Roman" w:cs="Times New Roman"/>
                <w:sz w:val="28"/>
              </w:rPr>
              <w:t>Зубайраева</w:t>
            </w:r>
            <w:proofErr w:type="spellEnd"/>
            <w:r w:rsidRPr="00882972">
              <w:rPr>
                <w:rFonts w:ascii="Times New Roman" w:hAnsi="Times New Roman" w:cs="Times New Roman"/>
                <w:sz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</w:rPr>
              <w:t>.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C25E79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E79"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е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B34827" w:rsidRDefault="00B34827" w:rsidP="00B34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D88">
              <w:rPr>
                <w:rFonts w:ascii="Times New Roman" w:hAnsi="Times New Roman" w:cs="Times New Roman"/>
                <w:b/>
                <w:sz w:val="28"/>
                <w:szCs w:val="28"/>
              </w:rPr>
              <w:t>День гражданского согласия и 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827">
              <w:rPr>
                <w:rFonts w:ascii="Times New Roman" w:hAnsi="Times New Roman" w:cs="Times New Roman"/>
                <w:b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</w:t>
            </w:r>
          </w:p>
          <w:p w:rsidR="00B34827" w:rsidRPr="00D10544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Круглый стол «Чеченская Республика вчера, сегодня, завтра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6.09.11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Урок «Чеченская Республика -  республика единства и согласия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6.09.10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Беседа «Мы вместе, и мы едины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6.09.11:00 Калиновская библиотека-филиал №2</w:t>
            </w: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аведующая</w:t>
            </w:r>
            <w:proofErr w:type="spellEnd"/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Беседа «Жить в мире и согласии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6.09.12:00 </w:t>
            </w:r>
            <w:proofErr w:type="spellStart"/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3</w:t>
            </w: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Флэшмоб «Единство- несокрушимая крепость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6.09.11:00 Ищерская библиотека-филиал №4</w:t>
            </w: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Книжная выставка, беседа «Живи и процветай, Республика моя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6.09.12:00 Чернокозовская библиотека-филиал №5</w:t>
            </w: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Урок «Чеченская республика-дом Дружбы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5.09.11:00 Николаевская библиотека- филиал №6</w:t>
            </w: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Беседа «Согласие –синоним единства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6.09.11:00 Савельевская библиотека-филиал №7</w:t>
            </w: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Беседа «Наша сила в единстве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6.09.11:00 Левобережненская библиотека-филиал №9</w:t>
            </w: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Урок «В семье единой, дружной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6.09.12:00 Капустинская библиотека-филиал №10</w:t>
            </w: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Книжная выставка «В семье единой, дружной»</w:t>
            </w:r>
          </w:p>
        </w:tc>
        <w:tc>
          <w:tcPr>
            <w:tcW w:w="0" w:type="auto"/>
          </w:tcPr>
          <w:p w:rsidR="00B34827" w:rsidRPr="00D10544" w:rsidRDefault="00E16D42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4827" w:rsidRPr="00D10544">
              <w:rPr>
                <w:rFonts w:ascii="Times New Roman" w:hAnsi="Times New Roman" w:cs="Times New Roman"/>
                <w:sz w:val="28"/>
                <w:szCs w:val="28"/>
              </w:rPr>
              <w:t>.09. Ново</w:t>
            </w:r>
            <w:r w:rsidR="00B34827">
              <w:rPr>
                <w:rFonts w:ascii="Times New Roman" w:hAnsi="Times New Roman" w:cs="Times New Roman"/>
                <w:sz w:val="28"/>
                <w:szCs w:val="28"/>
              </w:rPr>
              <w:t xml:space="preserve"> -С</w:t>
            </w:r>
            <w:r w:rsidR="00B34827" w:rsidRPr="00D10544">
              <w:rPr>
                <w:rFonts w:ascii="Times New Roman" w:hAnsi="Times New Roman" w:cs="Times New Roman"/>
                <w:sz w:val="28"/>
                <w:szCs w:val="28"/>
              </w:rPr>
              <w:t>олкушинская библиотека-филиал №12</w:t>
            </w: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Час краеведение «Цвети, Республика моя!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5.09.12:00 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олкушинская библиотека-филиал №12</w:t>
            </w: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Беседа «В единстве наша сила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6.09.11:30 Фрунзенская библиотека-филиал №13</w:t>
            </w: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Книжная выставка, час истории «Республика мира и труда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6.09.12:00 Алпатовская библиотека-филиал №15</w:t>
            </w: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Беседа «Согласие –это путь к миру и созиданию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6.09.12:00 Новотерская библиотека-филиал №16</w:t>
            </w: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C25E79" w:rsidRDefault="00B34827" w:rsidP="00B34827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E79">
              <w:rPr>
                <w:rFonts w:ascii="Times New Roman" w:hAnsi="Times New Roman" w:cs="Times New Roman"/>
                <w:b/>
                <w:sz w:val="28"/>
                <w:szCs w:val="28"/>
              </w:rPr>
              <w:t>Ко Дню Чеченской женщины</w:t>
            </w:r>
          </w:p>
          <w:p w:rsidR="00B34827" w:rsidRPr="00D10544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</w:t>
            </w: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хчийн</w:t>
            </w:r>
            <w:proofErr w:type="spellEnd"/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да – </w:t>
            </w:r>
            <w:proofErr w:type="spellStart"/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хчийнчоьна</w:t>
            </w:r>
            <w:proofErr w:type="spellEnd"/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алла</w:t>
            </w:r>
            <w:proofErr w:type="spellEnd"/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1.09. НЦРБ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вечер: «В честь чеченской женщины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 14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30. НЦРБ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614460" w:rsidRDefault="00B34827" w:rsidP="00B3482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>ечер</w:t>
            </w:r>
            <w:r w:rsidRPr="006144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747BBA">
              <w:rPr>
                <w:rFonts w:ascii="Times New Roman" w:eastAsia="Calibri" w:hAnsi="Times New Roman" w:cs="Times New Roman"/>
                <w:sz w:val="28"/>
                <w:szCs w:val="28"/>
              </w:rPr>
              <w:t>И рисует мне воображе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B34827" w:rsidRPr="00614460" w:rsidRDefault="00B34827" w:rsidP="00B3482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9.11:00. </w:t>
            </w: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B34827" w:rsidRPr="00747BBA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A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614460" w:rsidRDefault="00B34827" w:rsidP="00B348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ка                                         </w:t>
            </w:r>
            <w:proofErr w:type="gramStart"/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6D42"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«</w:t>
            </w:r>
            <w:proofErr w:type="gramEnd"/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ченской женщине посвящается…»               </w:t>
            </w:r>
          </w:p>
        </w:tc>
        <w:tc>
          <w:tcPr>
            <w:tcW w:w="0" w:type="auto"/>
          </w:tcPr>
          <w:p w:rsidR="00B34827" w:rsidRPr="00614460" w:rsidRDefault="00B34827" w:rsidP="00B348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.09.11:00.  </w:t>
            </w: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инов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-филиал ф№2</w:t>
            </w:r>
          </w:p>
          <w:p w:rsidR="00B34827" w:rsidRPr="00614460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747BBA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614460" w:rsidRDefault="00B34827" w:rsidP="00B348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к «Женщина- 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ша </w:t>
            </w:r>
            <w:proofErr w:type="gramStart"/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ции»   </w:t>
            </w:r>
            <w:proofErr w:type="gramEnd"/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E16D42" w:rsidRDefault="00B34827" w:rsidP="00B348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.09.11:00. </w:t>
            </w:r>
          </w:p>
          <w:p w:rsidR="00B34827" w:rsidRPr="00614460" w:rsidRDefault="00B34827" w:rsidP="00B348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блиотека-филиал ф№3</w:t>
            </w:r>
          </w:p>
          <w:p w:rsidR="00B34827" w:rsidRPr="00614460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933262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262"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 w:rsidRPr="00933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3262">
              <w:rPr>
                <w:rFonts w:ascii="Times New Roman" w:hAnsi="Times New Roman" w:cs="Times New Roman"/>
                <w:sz w:val="28"/>
                <w:szCs w:val="28"/>
              </w:rPr>
              <w:t>М.З.Заведующая</w:t>
            </w:r>
            <w:proofErr w:type="spellEnd"/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Конкурс рисунка «Чеченской женщине посвящается...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4.09.11:00. Ищерская библиотека-филиал №4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, В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«Чеченских женщин </w:t>
            </w:r>
            <w:proofErr w:type="gramStart"/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имена»  </w:t>
            </w:r>
            <w:proofErr w:type="gramEnd"/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 14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0. Чернокозовская библиотека-филиал №5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Вечер «</w:t>
            </w:r>
            <w:proofErr w:type="spellStart"/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Нохчийн</w:t>
            </w:r>
            <w:proofErr w:type="spellEnd"/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сийлахь</w:t>
            </w:r>
            <w:proofErr w:type="spellEnd"/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зуда»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14.09. 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1:00. Николаевская библиотека-филиал №6</w:t>
            </w:r>
          </w:p>
          <w:p w:rsidR="00B34827" w:rsidRPr="00D10544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Вечер чествования женщин</w:t>
            </w:r>
          </w:p>
          <w:p w:rsidR="00B34827" w:rsidRPr="00D10544" w:rsidRDefault="00B34827" w:rsidP="00B34827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Batang" w:hAnsi="Times New Roman" w:cs="Times New Roman"/>
                <w:sz w:val="28"/>
                <w:szCs w:val="28"/>
              </w:rPr>
              <w:t>«</w:t>
            </w:r>
            <w:proofErr w:type="spellStart"/>
            <w:r w:rsidRPr="00D10544">
              <w:rPr>
                <w:rFonts w:ascii="Times New Roman" w:eastAsia="Batang" w:hAnsi="Times New Roman" w:cs="Times New Roman"/>
                <w:sz w:val="28"/>
                <w:szCs w:val="28"/>
              </w:rPr>
              <w:t>Дуьненна</w:t>
            </w:r>
            <w:proofErr w:type="spellEnd"/>
            <w:r w:rsidRPr="00D10544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544">
              <w:rPr>
                <w:rFonts w:ascii="Times New Roman" w:eastAsia="Batang" w:hAnsi="Times New Roman" w:cs="Times New Roman"/>
                <w:sz w:val="28"/>
                <w:szCs w:val="28"/>
              </w:rPr>
              <w:t>гlар</w:t>
            </w:r>
            <w:proofErr w:type="spellEnd"/>
            <w:r w:rsidRPr="00D10544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544">
              <w:rPr>
                <w:rFonts w:ascii="Times New Roman" w:eastAsia="Batang" w:hAnsi="Times New Roman" w:cs="Times New Roman"/>
                <w:sz w:val="28"/>
                <w:szCs w:val="28"/>
              </w:rPr>
              <w:t>яьлла</w:t>
            </w:r>
            <w:proofErr w:type="spellEnd"/>
            <w:r w:rsidRPr="00D10544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544">
              <w:rPr>
                <w:rFonts w:ascii="Times New Roman" w:eastAsia="Batang" w:hAnsi="Times New Roman" w:cs="Times New Roman"/>
                <w:sz w:val="28"/>
                <w:szCs w:val="28"/>
              </w:rPr>
              <w:t>сий</w:t>
            </w:r>
            <w:proofErr w:type="spellEnd"/>
            <w:r w:rsidRPr="00D10544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долу </w:t>
            </w:r>
            <w:proofErr w:type="spellStart"/>
            <w:r w:rsidRPr="00D10544">
              <w:rPr>
                <w:rFonts w:ascii="Times New Roman" w:eastAsia="Batang" w:hAnsi="Times New Roman" w:cs="Times New Roman"/>
                <w:sz w:val="28"/>
                <w:szCs w:val="28"/>
              </w:rPr>
              <w:t>йоl</w:t>
            </w:r>
            <w:proofErr w:type="spellEnd"/>
            <w:r w:rsidRPr="00D10544">
              <w:rPr>
                <w:rFonts w:ascii="Times New Roman" w:eastAsia="Batang" w:hAnsi="Times New Roman" w:cs="Times New Roman"/>
                <w:sz w:val="28"/>
                <w:szCs w:val="28"/>
              </w:rPr>
              <w:t>».</w:t>
            </w:r>
          </w:p>
          <w:p w:rsidR="00B34827" w:rsidRPr="00D10544" w:rsidRDefault="00B34827" w:rsidP="00B34827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Pr="00D10544" w:rsidRDefault="00E16D42" w:rsidP="00E16D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34827" w:rsidRPr="00D10544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B3482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34827"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Савельевская 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="00B34827" w:rsidRPr="00D10544">
              <w:rPr>
                <w:rFonts w:ascii="Times New Roman" w:hAnsi="Times New Roman" w:cs="Times New Roman"/>
                <w:sz w:val="28"/>
                <w:szCs w:val="28"/>
              </w:rPr>
              <w:t>-филиал №7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614460" w:rsidRDefault="00B34827" w:rsidP="00B348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«Все лучшее в наших детях- от мат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B34827" w:rsidRPr="00614460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9.11:00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ежненская библиотека-филиал №8</w:t>
            </w:r>
          </w:p>
        </w:tc>
        <w:tc>
          <w:tcPr>
            <w:tcW w:w="0" w:type="auto"/>
          </w:tcPr>
          <w:p w:rsidR="00B34827" w:rsidRPr="00614460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Литературный вечер «Роль женщины в истории   чеченского народа»</w:t>
            </w: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4827" w:rsidRPr="00D10544" w:rsidRDefault="00B34827" w:rsidP="00B34827">
            <w:pPr>
              <w:tabs>
                <w:tab w:val="left" w:pos="495"/>
                <w:tab w:val="center" w:pos="2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tabs>
                <w:tab w:val="righ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4.09.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обережненская библиотека-филиал №9</w:t>
            </w:r>
          </w:p>
        </w:tc>
        <w:tc>
          <w:tcPr>
            <w:tcW w:w="0" w:type="auto"/>
          </w:tcPr>
          <w:p w:rsidR="00B34827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Д.Заведующая</w:t>
            </w:r>
            <w:proofErr w:type="spellEnd"/>
          </w:p>
          <w:p w:rsidR="00B34827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614460" w:rsidRDefault="00B34827" w:rsidP="00B348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рагедия сердца»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34827" w:rsidRPr="00614460" w:rsidRDefault="00B34827" w:rsidP="00B34827">
            <w:pPr>
              <w:shd w:val="clear" w:color="auto" w:fill="FFFFFF" w:themeFill="background1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0" w:type="auto"/>
          </w:tcPr>
          <w:p w:rsidR="00B34827" w:rsidRPr="006806FD" w:rsidRDefault="00B34827" w:rsidP="00B348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.09.10:00 Капустинская библиотека-филиал ф№10 </w:t>
            </w:r>
          </w:p>
        </w:tc>
        <w:tc>
          <w:tcPr>
            <w:tcW w:w="0" w:type="auto"/>
          </w:tcPr>
          <w:p w:rsidR="00B34827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614460" w:rsidRDefault="00B34827" w:rsidP="00B348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Вечер «Мы славим женщину Чечни»</w:t>
            </w:r>
          </w:p>
        </w:tc>
        <w:tc>
          <w:tcPr>
            <w:tcW w:w="0" w:type="auto"/>
          </w:tcPr>
          <w:p w:rsidR="00B34827" w:rsidRPr="00614460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9.12:00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ьяновская библиотека-филиал №11</w:t>
            </w:r>
          </w:p>
        </w:tc>
        <w:tc>
          <w:tcPr>
            <w:tcW w:w="0" w:type="auto"/>
          </w:tcPr>
          <w:p w:rsidR="00B34827" w:rsidRPr="00614460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Заведующий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Книжная выставка: «Чеченская женщина – гордость нации»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.09-16.0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Ново-Солкушинская библиотека-филиал №12</w:t>
            </w: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У.</w:t>
            </w:r>
          </w:p>
          <w:p w:rsidR="00B34827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Тематический час: «Мы помним и гордимся»</w:t>
            </w:r>
          </w:p>
        </w:tc>
        <w:tc>
          <w:tcPr>
            <w:tcW w:w="0" w:type="auto"/>
          </w:tcPr>
          <w:p w:rsidR="00B34827" w:rsidRPr="00D10544" w:rsidRDefault="00E16D42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.09. </w:t>
            </w:r>
            <w:r w:rsidR="00B34827">
              <w:rPr>
                <w:rFonts w:ascii="Times New Roman" w:eastAsia="Calibri" w:hAnsi="Times New Roman" w:cs="Times New Roman"/>
                <w:sz w:val="28"/>
                <w:szCs w:val="28"/>
              </w:rPr>
              <w:t>14:</w:t>
            </w:r>
            <w:r w:rsidR="00B34827"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B34827">
              <w:rPr>
                <w:rFonts w:ascii="Times New Roman" w:eastAsia="Calibri" w:hAnsi="Times New Roman" w:cs="Times New Roman"/>
                <w:sz w:val="28"/>
                <w:szCs w:val="28"/>
              </w:rPr>
              <w:t>. Ново-Солкушинская библиотека-филиал №12</w:t>
            </w: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У.</w:t>
            </w:r>
          </w:p>
          <w:p w:rsidR="00B34827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Беседа «Дорогие наши женщины»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4.09 15:30. Фрун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кая библиотека-филиал №13 </w:t>
            </w:r>
          </w:p>
        </w:tc>
        <w:tc>
          <w:tcPr>
            <w:tcW w:w="0" w:type="auto"/>
          </w:tcPr>
          <w:p w:rsidR="00B34827" w:rsidRPr="00882972" w:rsidRDefault="00B34827" w:rsidP="00B348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82972">
              <w:rPr>
                <w:rFonts w:ascii="Times New Roman" w:hAnsi="Times New Roman" w:cs="Times New Roman"/>
                <w:sz w:val="28"/>
              </w:rPr>
              <w:t>Зубайраева</w:t>
            </w:r>
            <w:proofErr w:type="spellEnd"/>
            <w:r w:rsidRPr="00882972">
              <w:rPr>
                <w:rFonts w:ascii="Times New Roman" w:hAnsi="Times New Roman" w:cs="Times New Roman"/>
                <w:sz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</w:rPr>
              <w:t>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614460" w:rsidRDefault="00B34827" w:rsidP="00B34827">
            <w:pPr>
              <w:spacing w:before="94" w:after="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«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</w:rPr>
              <w:t>В честь Чеченской женщины»</w:t>
            </w:r>
          </w:p>
          <w:p w:rsidR="00B34827" w:rsidRPr="00614460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614460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9.12: 00.Алпатовская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5</w:t>
            </w:r>
          </w:p>
        </w:tc>
        <w:tc>
          <w:tcPr>
            <w:tcW w:w="0" w:type="auto"/>
          </w:tcPr>
          <w:p w:rsidR="00B34827" w:rsidRPr="00614460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614460" w:rsidRDefault="00B34827" w:rsidP="00B34827">
            <w:pPr>
              <w:spacing w:before="94" w:after="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атур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зиция</w:t>
            </w:r>
            <w:r w:rsidRPr="006144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6144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щина, украшение З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ли».                                                 </w:t>
            </w:r>
          </w:p>
        </w:tc>
        <w:tc>
          <w:tcPr>
            <w:tcW w:w="0" w:type="auto"/>
          </w:tcPr>
          <w:p w:rsidR="00B34827" w:rsidRPr="00614460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9.12:00.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Новотерская библиотека-филиал №16</w:t>
            </w:r>
          </w:p>
        </w:tc>
        <w:tc>
          <w:tcPr>
            <w:tcW w:w="0" w:type="auto"/>
          </w:tcPr>
          <w:p w:rsidR="00B34827" w:rsidRPr="00614460" w:rsidRDefault="00B34827" w:rsidP="00B348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А.Заведующая</w:t>
            </w:r>
            <w:proofErr w:type="spellEnd"/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–обзор: «Поэт-фронтовик» о военной поэзии </w:t>
            </w:r>
            <w:proofErr w:type="spellStart"/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Муталибова</w:t>
            </w:r>
            <w:proofErr w:type="spellEnd"/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4.09. НЦРБ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E16D42" w:rsidP="00E1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нижная выставка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827"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«Край, родимый край…» </w:t>
            </w:r>
          </w:p>
        </w:tc>
        <w:tc>
          <w:tcPr>
            <w:tcW w:w="0" w:type="auto"/>
          </w:tcPr>
          <w:p w:rsidR="00B34827" w:rsidRPr="00D10544" w:rsidRDefault="00E16D42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09.</w:t>
            </w: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Фрунзенская библиотека-филиал №13</w:t>
            </w: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882972" w:rsidRDefault="00B34827" w:rsidP="00B348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82972">
              <w:rPr>
                <w:rFonts w:ascii="Times New Roman" w:hAnsi="Times New Roman" w:cs="Times New Roman"/>
                <w:sz w:val="28"/>
              </w:rPr>
              <w:t>Зубайраева</w:t>
            </w:r>
            <w:proofErr w:type="spellEnd"/>
            <w:r w:rsidRPr="00882972">
              <w:rPr>
                <w:rFonts w:ascii="Times New Roman" w:hAnsi="Times New Roman" w:cs="Times New Roman"/>
                <w:sz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</w:rPr>
              <w:t>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AB3D8C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8C">
              <w:rPr>
                <w:rFonts w:ascii="Times New Roman" w:hAnsi="Times New Roman" w:cs="Times New Roman"/>
                <w:b/>
                <w:sz w:val="28"/>
                <w:szCs w:val="28"/>
              </w:rPr>
              <w:t>Здоровый образ жизни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видеофильмов и обсуждение: «За здоровый образ жизни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 11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0. НЦРБ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: «Бездна в которую надо заглянуть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  11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0. НЦРБ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Беседа</w:t>
            </w:r>
            <w:r w:rsidRPr="00D10544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«Выбираю спорт – надежда на здоровую </w:t>
            </w:r>
            <w:proofErr w:type="gramStart"/>
            <w:r w:rsidRPr="00D10544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жизнь</w:t>
            </w:r>
            <w:r w:rsidRPr="00D10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27.09 11:00. Калиновская библиотека-филиал №1</w:t>
            </w:r>
          </w:p>
        </w:tc>
        <w:tc>
          <w:tcPr>
            <w:tcW w:w="0" w:type="auto"/>
          </w:tcPr>
          <w:p w:rsidR="00B34827" w:rsidRPr="00AB3D8C" w:rsidRDefault="00B34827" w:rsidP="00B34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8C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«Мир без </w:t>
            </w:r>
            <w:proofErr w:type="gramStart"/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наркотиков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9.09. 11:00</w:t>
            </w: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</w:tc>
        <w:tc>
          <w:tcPr>
            <w:tcW w:w="0" w:type="auto"/>
          </w:tcPr>
          <w:p w:rsidR="00B34827" w:rsidRPr="00AB3D8C" w:rsidRDefault="00B34827" w:rsidP="00B34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8C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AB3D8C">
              <w:rPr>
                <w:rFonts w:ascii="Times New Roman" w:hAnsi="Times New Roman" w:cs="Times New Roman"/>
                <w:sz w:val="28"/>
                <w:szCs w:val="28"/>
              </w:rPr>
              <w:t>Н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proofErr w:type="spellEnd"/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Беседа имама «Ислам против СПИДа и наркомании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9.09.11:00. Ищерская библиотека-филиал №4</w:t>
            </w:r>
          </w:p>
        </w:tc>
        <w:tc>
          <w:tcPr>
            <w:tcW w:w="0" w:type="auto"/>
          </w:tcPr>
          <w:p w:rsidR="00B34827" w:rsidRPr="007E0238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238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7E0238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Выставка-призыв, обзор «Наркомания: не загоняй себя в ловушку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1.00.Ищерская библиотека-филиал №4</w:t>
            </w: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238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7E0238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«Табачный путь обмана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 15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0. Чернокозовская библиотека-филиал №5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б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«Алкоголь-начало конца 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0:00. Николаевская библиотека-филиал №6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Batang" w:hAnsi="Times New Roman" w:cs="Times New Roman"/>
                <w:sz w:val="28"/>
                <w:szCs w:val="28"/>
              </w:rPr>
              <w:t>Беседа – предупреждение.</w:t>
            </w:r>
          </w:p>
          <w:p w:rsidR="00B34827" w:rsidRPr="00D10544" w:rsidRDefault="00B34827" w:rsidP="00B34827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Batang" w:hAnsi="Times New Roman" w:cs="Times New Roman"/>
                <w:sz w:val="28"/>
                <w:szCs w:val="28"/>
              </w:rPr>
              <w:t>«Наркотики – бомба замедленного действия».</w:t>
            </w:r>
          </w:p>
          <w:p w:rsidR="00B34827" w:rsidRPr="00D10544" w:rsidRDefault="00B34827" w:rsidP="00B348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0 Савельевская библиотека-филиал №7</w:t>
            </w:r>
          </w:p>
          <w:p w:rsidR="00B34827" w:rsidRPr="00D10544" w:rsidRDefault="00B34827" w:rsidP="00B348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«В плену белой смерти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9. 10:00 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«Сделай правильный выбор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9.14:</w:t>
            </w: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Новосолкушинская</w:t>
            </w:r>
          </w:p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305157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рок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«Ут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нается с зарядки»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8.09 11:30. Фрунзенская библиотека-филиал №13</w:t>
            </w: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B34827" w:rsidRPr="00882972" w:rsidRDefault="00B34827" w:rsidP="00B348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82972">
              <w:rPr>
                <w:rFonts w:ascii="Times New Roman" w:hAnsi="Times New Roman" w:cs="Times New Roman"/>
                <w:sz w:val="28"/>
              </w:rPr>
              <w:t>Зубайраева</w:t>
            </w:r>
            <w:proofErr w:type="spellEnd"/>
            <w:r w:rsidRPr="00882972">
              <w:rPr>
                <w:rFonts w:ascii="Times New Roman" w:hAnsi="Times New Roman" w:cs="Times New Roman"/>
                <w:sz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</w:rPr>
              <w:t>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ас информации «Ислам о здоровом образе жизни» -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30.09 15:00 Фрунзенская библиотека-филиал №13</w:t>
            </w: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Pr="00882972" w:rsidRDefault="00B34827" w:rsidP="00B348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82972">
              <w:rPr>
                <w:rFonts w:ascii="Times New Roman" w:hAnsi="Times New Roman" w:cs="Times New Roman"/>
                <w:sz w:val="28"/>
              </w:rPr>
              <w:t>Зубайраева</w:t>
            </w:r>
            <w:proofErr w:type="spellEnd"/>
            <w:r w:rsidRPr="00882972">
              <w:rPr>
                <w:rFonts w:ascii="Times New Roman" w:hAnsi="Times New Roman" w:cs="Times New Roman"/>
                <w:sz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</w:rPr>
              <w:t>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здоровья «Умей говорить-НЕТ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9.11:00. Алпатовская библиотека-филиал №15</w:t>
            </w:r>
          </w:p>
        </w:tc>
        <w:tc>
          <w:tcPr>
            <w:tcW w:w="0" w:type="auto"/>
          </w:tcPr>
          <w:p w:rsidR="00B34827" w:rsidRPr="00882972" w:rsidRDefault="00B34827" w:rsidP="00B348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Ш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7E0238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38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просвещение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Устный 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нал</w:t>
            </w: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ловек и природа – единство или противоречие?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8.09  11:00. Калиновская библиотека-филиал №1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Pr="007E0238" w:rsidRDefault="00B34827" w:rsidP="00B34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38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й патруль «Сбереги и сохрани природу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8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00. 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B34827" w:rsidRPr="007E0238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238">
              <w:rPr>
                <w:rFonts w:ascii="Times New Roman" w:hAnsi="Times New Roman" w:cs="Times New Roman"/>
                <w:sz w:val="28"/>
                <w:szCs w:val="28"/>
              </w:rPr>
              <w:t>Гожеыва</w:t>
            </w:r>
            <w:proofErr w:type="spellEnd"/>
            <w:r w:rsidRPr="007E0238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</w:t>
            </w: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34827" w:rsidRPr="00D10544" w:rsidRDefault="00B34827" w:rsidP="00B34827">
            <w:pPr>
              <w:shd w:val="clear" w:color="auto" w:fill="FFFFFF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</w:rPr>
              <w:t>«Маленькие чудеса большой природы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.09.15:</w:t>
            </w:r>
            <w:r w:rsidRPr="00D10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. Чернокозовская библиотека-филиал №5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shd w:val="clear" w:color="auto" w:fill="FFFFFF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«Я с книгой открываю мир природы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09 15:</w:t>
            </w:r>
            <w:r w:rsidRPr="00D10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 Чернокозовская библиотека-филиал №5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Экодесант</w:t>
            </w:r>
            <w:proofErr w:type="spellEnd"/>
          </w:p>
          <w:p w:rsidR="00B34827" w:rsidRPr="00D10544" w:rsidRDefault="00B34827" w:rsidP="00B34827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Batang" w:hAnsi="Times New Roman" w:cs="Times New Roman"/>
                <w:sz w:val="28"/>
                <w:szCs w:val="28"/>
              </w:rPr>
              <w:t>«Родному селу – чистоту и заботу».</w:t>
            </w:r>
          </w:p>
          <w:p w:rsidR="00B34827" w:rsidRPr="00D10544" w:rsidRDefault="00B34827" w:rsidP="00B34827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9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 Савельевская библиотека-филиал №7.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страницам Красной книги </w:t>
            </w: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4827" w:rsidRPr="00320116" w:rsidRDefault="00B34827" w:rsidP="00B34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shd w:val="clear" w:color="auto" w:fill="FFFFFF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Беседа «Природы мудрые советы»</w:t>
            </w:r>
          </w:p>
        </w:tc>
        <w:tc>
          <w:tcPr>
            <w:tcW w:w="0" w:type="auto"/>
          </w:tcPr>
          <w:p w:rsidR="00B34827" w:rsidRDefault="00B34827" w:rsidP="00B34827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11:</w:t>
            </w:r>
            <w:r w:rsidRPr="00D10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.</w:t>
            </w:r>
          </w:p>
          <w:p w:rsidR="00B34827" w:rsidRPr="00D10544" w:rsidRDefault="00B34827" w:rsidP="00B34827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пустинская библиотека-филиал №10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F75BB3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</w:t>
            </w: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«Чеченская республика – рай для туристов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9  12:</w:t>
            </w: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Ново-Солкушинская библиотека-филиал №12</w:t>
            </w: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еседа «Подружись с природой» -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6.09 15:30. Фрунзенская библиотека-филиал №13</w:t>
            </w: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Pr="00882972" w:rsidRDefault="00B34827" w:rsidP="00B348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82972">
              <w:rPr>
                <w:rFonts w:ascii="Times New Roman" w:hAnsi="Times New Roman" w:cs="Times New Roman"/>
                <w:sz w:val="28"/>
              </w:rPr>
              <w:t>Зубайраева</w:t>
            </w:r>
            <w:proofErr w:type="spellEnd"/>
            <w:r w:rsidRPr="00882972">
              <w:rPr>
                <w:rFonts w:ascii="Times New Roman" w:hAnsi="Times New Roman" w:cs="Times New Roman"/>
                <w:sz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</w:rPr>
              <w:t>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ас информации «Русские писатели о птицах и зверях» -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0.09 12:00 Фрунзенская библиотека-филиал №13</w:t>
            </w: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Pr="00882972" w:rsidRDefault="00B34827" w:rsidP="00B348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82972">
              <w:rPr>
                <w:rFonts w:ascii="Times New Roman" w:hAnsi="Times New Roman" w:cs="Times New Roman"/>
                <w:sz w:val="28"/>
              </w:rPr>
              <w:t>Зубайраева</w:t>
            </w:r>
            <w:proofErr w:type="spellEnd"/>
            <w:r w:rsidRPr="00882972">
              <w:rPr>
                <w:rFonts w:ascii="Times New Roman" w:hAnsi="Times New Roman" w:cs="Times New Roman"/>
                <w:sz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</w:rPr>
              <w:t>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Жалобная книга природы»</w:t>
            </w:r>
          </w:p>
        </w:tc>
        <w:tc>
          <w:tcPr>
            <w:tcW w:w="0" w:type="auto"/>
          </w:tcPr>
          <w:p w:rsidR="00B34827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12:00.</w:t>
            </w:r>
          </w:p>
          <w:p w:rsidR="00B34827" w:rsidRPr="00D10544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0" w:type="auto"/>
          </w:tcPr>
          <w:p w:rsidR="00B34827" w:rsidRPr="00882972" w:rsidRDefault="00B34827" w:rsidP="00B348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аева Я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F75BB3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BB3">
              <w:rPr>
                <w:rFonts w:ascii="Times New Roman" w:hAnsi="Times New Roman" w:cs="Times New Roman"/>
                <w:b/>
                <w:sz w:val="28"/>
                <w:szCs w:val="28"/>
              </w:rPr>
              <w:t>Продвижение чтения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 творчеству Л.Н. Толстого: «Писатель - граф Толстой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12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0. НЦРБ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-портрет: «Мастер приключений» - 230 лет со дня рождения американского писателя </w:t>
            </w:r>
            <w:proofErr w:type="spellStart"/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Ф</w:t>
            </w:r>
            <w:proofErr w:type="spellEnd"/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упера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6.09. НЦРБ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выставка-портрет: Поэт гражданской лирики» -о жизни и творчестве </w:t>
            </w:r>
            <w:proofErr w:type="spellStart"/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аева</w:t>
            </w:r>
            <w:proofErr w:type="spellEnd"/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, чеченского поэта.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7.09. НЦРБ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мониторинг: «Библиотека и читатель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8.09.НЦРБ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34827" w:rsidRPr="00F75BB3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– </w:t>
            </w:r>
            <w:proofErr w:type="gramStart"/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диалог :</w:t>
            </w:r>
            <w:proofErr w:type="gramEnd"/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«Время рождает героя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12.09.10:00. Калиновская библиотека-филиал №1</w:t>
            </w:r>
          </w:p>
        </w:tc>
        <w:tc>
          <w:tcPr>
            <w:tcW w:w="0" w:type="auto"/>
          </w:tcPr>
          <w:p w:rsidR="00B34827" w:rsidRPr="00F75BB3" w:rsidRDefault="00B34827" w:rsidP="00B34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BB3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D172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., выставка беседа: «Купер - </w:t>
            </w:r>
            <w:proofErr w:type="gramStart"/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ист»  </w:t>
            </w:r>
            <w:r w:rsidR="00D172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D17277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30- </w:t>
            </w:r>
            <w:proofErr w:type="spellStart"/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летию</w:t>
            </w:r>
            <w:proofErr w:type="spellEnd"/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172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Ф. Купера).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16.09.11:00 Калиновская библиотека-филиал №1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Pr="00F75BB3" w:rsidRDefault="00B34827" w:rsidP="00B34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BB3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D172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. выставка, </w:t>
            </w:r>
            <w:proofErr w:type="gramStart"/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лит.,</w:t>
            </w:r>
            <w:proofErr w:type="gramEnd"/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чер: «Мастер детективного жанра» </w:t>
            </w:r>
            <w:r w:rsidR="00D1727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D1054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195</w:t>
            </w:r>
            <w:r w:rsidR="00D1727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-</w:t>
            </w:r>
            <w:r w:rsidRPr="00D1054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54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D1054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r w:rsidR="00D1727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1727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У.У.Коллинза</w:t>
            </w:r>
            <w:proofErr w:type="spellEnd"/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23.09.10:00 Калиновская библиотека-филиал №1</w:t>
            </w:r>
          </w:p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Pr="00F75BB3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B3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Кн. выставка, литературный час</w:t>
            </w:r>
          </w:p>
          <w:p w:rsidR="00B34827" w:rsidRPr="00D10544" w:rsidRDefault="00D17277" w:rsidP="00D172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уша</w:t>
            </w:r>
            <w:r w:rsidR="00B34827"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, незнающая меры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к</w:t>
            </w:r>
            <w:r w:rsidR="00B34827" w:rsidRPr="00D1054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 125</w:t>
            </w:r>
            <w:proofErr w:type="gramEnd"/>
            <w:r w:rsidR="00B34827" w:rsidRPr="00D1054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B34827" w:rsidRPr="00D1054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B34827" w:rsidRPr="00D1054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827" w:rsidRPr="00D1054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Цветаевой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27. 09.11:00 Калиновская библиотека-филиал №1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F75BB3" w:rsidRDefault="00B34827" w:rsidP="00B34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BB3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D1727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. выставка, беседа</w:t>
            </w:r>
          </w:p>
          <w:p w:rsidR="00B34827" w:rsidRPr="00D10544" w:rsidRDefault="00B34827" w:rsidP="00D172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стровский сила естества»</w:t>
            </w:r>
            <w:r w:rsidR="00D172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</w:t>
            </w: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5- </w:t>
            </w:r>
            <w:proofErr w:type="spellStart"/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летию</w:t>
            </w:r>
            <w:proofErr w:type="spellEnd"/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172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Н.А.Островского</w:t>
            </w:r>
            <w:proofErr w:type="spellEnd"/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28. 09.10:00 Калиновская библиотека-филиал №1</w:t>
            </w:r>
          </w:p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Pr="00F75BB3" w:rsidRDefault="00B34827" w:rsidP="00B34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BB3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D17277" w:rsidP="00B3482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выставки</w:t>
            </w:r>
            <w:r w:rsidR="00B34827"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«Книги– юбиляры сентября»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20.09 – 30.09. Чернокозовская библиотека-филиал №5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D17277">
            <w:pPr>
              <w:shd w:val="clear" w:color="auto" w:fill="FFFFFF"/>
              <w:spacing w:before="12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-портрет: «Мастер приключений» </w:t>
            </w:r>
            <w:r w:rsidR="00D17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D17277"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  <w:r w:rsidR="00D17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Ф</w:t>
            </w:r>
            <w:proofErr w:type="spellEnd"/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упера 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 14:00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. Капустинская библиотека-филиал №10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D17277" w:rsidP="00D17277">
            <w:pPr>
              <w:shd w:val="clear" w:color="auto" w:fill="FFFFFF"/>
              <w:spacing w:before="12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-портрет «Мастер приключений» к</w:t>
            </w:r>
            <w:r w:rsidR="00B34827"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34827"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34827"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</w:t>
            </w:r>
            <w:proofErr w:type="spellEnd"/>
            <w:r w:rsidR="00B34827"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34827"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 Купера 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  14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D17277" w:rsidP="00D17277">
            <w:pPr>
              <w:shd w:val="clear" w:color="auto" w:fill="FFFFFF"/>
              <w:spacing w:before="12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</w:t>
            </w: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34827" w:rsidRPr="00D10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 w:rsidR="00B34827" w:rsidRPr="00D10544">
              <w:rPr>
                <w:rFonts w:ascii="Times New Roman" w:eastAsia="Times New Roman" w:hAnsi="Times New Roman" w:cs="Times New Roman"/>
                <w:sz w:val="28"/>
                <w:szCs w:val="28"/>
              </w:rPr>
              <w:t>Бэмби</w:t>
            </w:r>
            <w:proofErr w:type="spellEnd"/>
            <w:r w:rsidR="00B34827" w:rsidRPr="00D1054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r w:rsidR="00B34827" w:rsidRPr="00D10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4827"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4827" w:rsidRPr="00D1054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B34827"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827"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Феликса </w:t>
            </w:r>
            <w:proofErr w:type="spellStart"/>
            <w:r w:rsidR="00B34827" w:rsidRPr="00D10544">
              <w:rPr>
                <w:rFonts w:ascii="Times New Roman" w:hAnsi="Times New Roman" w:cs="Times New Roman"/>
                <w:sz w:val="28"/>
                <w:szCs w:val="28"/>
              </w:rPr>
              <w:t>Зальтена</w:t>
            </w:r>
            <w:proofErr w:type="spellEnd"/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 15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0 Чернокозовская библиотека-филиал №5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D17277" w:rsidP="00D17277">
            <w:pPr>
              <w:shd w:val="clear" w:color="auto" w:fill="FFFFFF"/>
              <w:spacing w:before="12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</w:t>
            </w:r>
            <w:r w:rsidR="00B34827" w:rsidRPr="00D10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Жизнь как подвиг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r w:rsidR="00B34827" w:rsidRPr="00D10544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34827" w:rsidRPr="00D10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4827" w:rsidRPr="00D10544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4827" w:rsidRPr="00D10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4827">
              <w:rPr>
                <w:rFonts w:ascii="Times New Roman" w:eastAsia="Times New Roman" w:hAnsi="Times New Roman" w:cs="Times New Roman"/>
                <w:sz w:val="28"/>
                <w:szCs w:val="28"/>
              </w:rPr>
              <w:t>Н. Островского</w:t>
            </w:r>
            <w:r w:rsidR="00B34827" w:rsidRPr="00D1054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 14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0 Чернокозовская библиотека-филиал №5</w:t>
            </w: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 «Я вечный гость земли родной» - к 115-летию со дня рождения Н.А.Островского;</w:t>
            </w:r>
          </w:p>
          <w:p w:rsidR="00B34827" w:rsidRPr="00D10544" w:rsidRDefault="00B34827" w:rsidP="00B34827">
            <w:pPr>
              <w:shd w:val="clear" w:color="auto" w:fill="FFFFFF"/>
              <w:spacing w:before="12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34827" w:rsidRPr="00D10544" w:rsidRDefault="00E16D42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bookmarkStart w:id="0" w:name="_GoBack"/>
            <w:bookmarkEnd w:id="0"/>
            <w:r w:rsidR="00B34827" w:rsidRPr="00D10544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11:30. Николаевская библиотека-филиал №6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Default="00B34827" w:rsidP="00B348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ы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Литературный час «Как закалялась сталь»</w:t>
            </w:r>
          </w:p>
          <w:p w:rsidR="00B34827" w:rsidRPr="00D10544" w:rsidRDefault="00B34827" w:rsidP="00B34827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(Н.А.Островскому-115 лет)</w:t>
            </w:r>
          </w:p>
          <w:p w:rsidR="00B34827" w:rsidRPr="00D10544" w:rsidRDefault="00B34827" w:rsidP="00B34827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28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11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евобережненская библиотека-филиал №9</w:t>
            </w:r>
          </w:p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4827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Д.Заведующая</w:t>
            </w:r>
            <w:proofErr w:type="spellEnd"/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 «</w:t>
            </w:r>
            <w:proofErr w:type="gramEnd"/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е от ума» (1824) </w:t>
            </w:r>
            <w:r w:rsidR="00D17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5 лет — </w:t>
            </w:r>
            <w:proofErr w:type="spellStart"/>
            <w:r w:rsidR="00D17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</w:t>
            </w: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оедов</w:t>
            </w:r>
            <w:r w:rsidR="00D17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  <w:p w:rsidR="00B34827" w:rsidRPr="00D10544" w:rsidRDefault="00B34827" w:rsidP="00B3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tabs>
                <w:tab w:val="left" w:pos="2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30.09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>09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обережненская библиотека-филиал №9</w:t>
            </w:r>
          </w:p>
          <w:p w:rsidR="00B34827" w:rsidRPr="00D10544" w:rsidRDefault="00B34827" w:rsidP="00B34827">
            <w:pPr>
              <w:tabs>
                <w:tab w:val="left" w:pos="2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4827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4827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B34827" w:rsidRDefault="00B34827" w:rsidP="00B3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еседа «Мир фантастики и приключений» к 230-летию </w:t>
            </w:r>
            <w:proofErr w:type="spellStart"/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Д.Ф.Купера</w:t>
            </w:r>
            <w:proofErr w:type="spellEnd"/>
            <w:r w:rsidRPr="00D1054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26.09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:30. Фрунзенская библиотека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-филиал №13</w:t>
            </w:r>
          </w:p>
        </w:tc>
        <w:tc>
          <w:tcPr>
            <w:tcW w:w="0" w:type="auto"/>
          </w:tcPr>
          <w:p w:rsidR="00B34827" w:rsidRPr="00882972" w:rsidRDefault="00B34827" w:rsidP="00B3482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82972">
              <w:rPr>
                <w:rFonts w:ascii="Times New Roman" w:hAnsi="Times New Roman" w:cs="Times New Roman"/>
                <w:sz w:val="28"/>
              </w:rPr>
              <w:t>Зубайраева</w:t>
            </w:r>
            <w:proofErr w:type="spellEnd"/>
            <w:r w:rsidRPr="00882972">
              <w:rPr>
                <w:rFonts w:ascii="Times New Roman" w:hAnsi="Times New Roman" w:cs="Times New Roman"/>
                <w:sz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</w:rPr>
              <w:t>.А.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</w:t>
            </w:r>
            <w:r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рик песенного строя»</w:t>
            </w:r>
            <w:r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Ф. Боков – 105 лет.</w:t>
            </w:r>
          </w:p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11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У.</w:t>
            </w:r>
            <w:r>
              <w:rPr>
                <w:rFonts w:ascii="Times New Roman" w:hAnsi="Times New Roman" w:cs="Times New Roman"/>
                <w:sz w:val="28"/>
              </w:rPr>
              <w:t xml:space="preserve"> Заведующая</w:t>
            </w:r>
          </w:p>
        </w:tc>
      </w:tr>
      <w:tr w:rsidR="00B34827" w:rsidTr="00FC373E">
        <w:tc>
          <w:tcPr>
            <w:tcW w:w="0" w:type="auto"/>
          </w:tcPr>
          <w:p w:rsidR="00B34827" w:rsidRPr="002074A0" w:rsidRDefault="00B34827" w:rsidP="00B348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D1727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час</w:t>
            </w:r>
            <w:r w:rsidR="00B34827" w:rsidRPr="00D1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огативший социалистический реализм»</w:t>
            </w:r>
            <w:r w:rsidR="00B34827" w:rsidRPr="00D105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 Островский (русский писатель) – 210 лет.</w:t>
            </w:r>
          </w:p>
          <w:p w:rsidR="00B34827" w:rsidRPr="00D10544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4827" w:rsidRPr="00D10544" w:rsidRDefault="00B34827" w:rsidP="00B3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:</w:t>
            </w:r>
            <w:r w:rsidRPr="00D1054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ово-Солкушинская библиотека-филиал №12</w:t>
            </w:r>
          </w:p>
        </w:tc>
        <w:tc>
          <w:tcPr>
            <w:tcW w:w="0" w:type="auto"/>
          </w:tcPr>
          <w:p w:rsidR="00B34827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4827" w:rsidRDefault="00B34827" w:rsidP="00B34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У</w:t>
            </w:r>
          </w:p>
        </w:tc>
      </w:tr>
    </w:tbl>
    <w:p w:rsidR="00FC373E" w:rsidRPr="00140E7E" w:rsidRDefault="00FC373E" w:rsidP="00FC37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C373E" w:rsidRPr="00140E7E" w:rsidRDefault="00FC373E" w:rsidP="00FC37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01B4D" w:rsidRPr="00D10544" w:rsidRDefault="00D10544">
      <w:pPr>
        <w:rPr>
          <w:rFonts w:ascii="Times New Roman" w:hAnsi="Times New Roman" w:cs="Times New Roman"/>
          <w:sz w:val="28"/>
          <w:szCs w:val="28"/>
        </w:rPr>
      </w:pPr>
      <w:r w:rsidRPr="00D10544">
        <w:rPr>
          <w:rFonts w:ascii="Times New Roman" w:hAnsi="Times New Roman" w:cs="Times New Roman"/>
          <w:sz w:val="28"/>
          <w:szCs w:val="28"/>
        </w:rPr>
        <w:t xml:space="preserve">Зав. МБО МКУК «Наурская </w:t>
      </w:r>
      <w:proofErr w:type="gramStart"/>
      <w:r w:rsidRPr="00D10544">
        <w:rPr>
          <w:rFonts w:ascii="Times New Roman" w:hAnsi="Times New Roman" w:cs="Times New Roman"/>
          <w:sz w:val="28"/>
          <w:szCs w:val="28"/>
        </w:rPr>
        <w:t xml:space="preserve">ЦБС»   </w:t>
      </w:r>
      <w:proofErr w:type="gramEnd"/>
      <w:r w:rsidRPr="00D1054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D10544">
        <w:rPr>
          <w:rFonts w:ascii="Times New Roman" w:hAnsi="Times New Roman" w:cs="Times New Roman"/>
          <w:sz w:val="28"/>
          <w:szCs w:val="28"/>
        </w:rPr>
        <w:t>Молочаева</w:t>
      </w:r>
      <w:proofErr w:type="spellEnd"/>
      <w:r w:rsidRPr="00D10544">
        <w:rPr>
          <w:rFonts w:ascii="Times New Roman" w:hAnsi="Times New Roman" w:cs="Times New Roman"/>
          <w:sz w:val="28"/>
          <w:szCs w:val="28"/>
        </w:rPr>
        <w:t xml:space="preserve"> Л.Г.</w:t>
      </w:r>
    </w:p>
    <w:sectPr w:rsidR="00001B4D" w:rsidRPr="00D1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82"/>
    <w:rsid w:val="00001B4D"/>
    <w:rsid w:val="00062B63"/>
    <w:rsid w:val="00071289"/>
    <w:rsid w:val="0010732D"/>
    <w:rsid w:val="001B0159"/>
    <w:rsid w:val="001C519D"/>
    <w:rsid w:val="001D20EF"/>
    <w:rsid w:val="00247DCB"/>
    <w:rsid w:val="002A2FB2"/>
    <w:rsid w:val="002E7449"/>
    <w:rsid w:val="003F1EF6"/>
    <w:rsid w:val="004139B1"/>
    <w:rsid w:val="00451340"/>
    <w:rsid w:val="00474583"/>
    <w:rsid w:val="00497D88"/>
    <w:rsid w:val="00570828"/>
    <w:rsid w:val="00677FE0"/>
    <w:rsid w:val="00693E9D"/>
    <w:rsid w:val="006C1482"/>
    <w:rsid w:val="007E0238"/>
    <w:rsid w:val="009048DE"/>
    <w:rsid w:val="00914F3B"/>
    <w:rsid w:val="00A360E7"/>
    <w:rsid w:val="00A729E4"/>
    <w:rsid w:val="00AB3118"/>
    <w:rsid w:val="00AB3D8C"/>
    <w:rsid w:val="00B34827"/>
    <w:rsid w:val="00C25E79"/>
    <w:rsid w:val="00D10544"/>
    <w:rsid w:val="00D17277"/>
    <w:rsid w:val="00D24DCC"/>
    <w:rsid w:val="00DA4614"/>
    <w:rsid w:val="00E16D42"/>
    <w:rsid w:val="00F75BB3"/>
    <w:rsid w:val="00FC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F7C53F-87B5-4380-A2F9-C324A48E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73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C373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lang w:eastAsia="ru-RU"/>
    </w:rPr>
  </w:style>
  <w:style w:type="paragraph" w:styleId="a4">
    <w:name w:val="No Spacing"/>
    <w:link w:val="a5"/>
    <w:uiPriority w:val="1"/>
    <w:qFormat/>
    <w:rsid w:val="00FC373E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FC373E"/>
  </w:style>
  <w:style w:type="table" w:styleId="a6">
    <w:name w:val="Table Grid"/>
    <w:basedOn w:val="a1"/>
    <w:uiPriority w:val="39"/>
    <w:rsid w:val="00FC3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A6F8-72D3-427C-AF38-F6EE3402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5</cp:revision>
  <dcterms:created xsi:type="dcterms:W3CDTF">2019-08-21T11:45:00Z</dcterms:created>
  <dcterms:modified xsi:type="dcterms:W3CDTF">2019-08-22T21:43:00Z</dcterms:modified>
</cp:coreProperties>
</file>